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CD" w:rsidRDefault="00125CCD" w:rsidP="00125CCD">
      <w:pPr>
        <w:pStyle w:val="Corpodetexto"/>
        <w:jc w:val="center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FICHA DE INSCRIÇÃO PARA O CONCURSO</w:t>
      </w:r>
    </w:p>
    <w:p w:rsidR="00463DCD" w:rsidRDefault="00125CCD" w:rsidP="00125CCD">
      <w:pPr>
        <w:pStyle w:val="Corpodetexto"/>
        <w:jc w:val="center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 xml:space="preserve"> RAINHA DA FESTA DA COLHEITA 2023</w:t>
      </w:r>
    </w:p>
    <w:p w:rsidR="00125CCD" w:rsidRPr="00125CCD" w:rsidRDefault="00125CCD" w:rsidP="00125CCD">
      <w:pPr>
        <w:pStyle w:val="Corpodetexto"/>
        <w:jc w:val="center"/>
        <w:rPr>
          <w:rFonts w:cs="Arial"/>
          <w:sz w:val="24"/>
          <w:lang w:val="pt-BR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65"/>
        <w:gridCol w:w="690"/>
        <w:gridCol w:w="840"/>
        <w:gridCol w:w="660"/>
        <w:gridCol w:w="751"/>
        <w:gridCol w:w="4348"/>
      </w:tblGrid>
      <w:tr w:rsidR="00463DCD" w:rsidRPr="00E1545B" w:rsidTr="00036ACA">
        <w:trPr>
          <w:trHeight w:val="386"/>
        </w:trPr>
        <w:tc>
          <w:tcPr>
            <w:tcW w:w="8954" w:type="dxa"/>
            <w:gridSpan w:val="6"/>
            <w:shd w:val="clear" w:color="auto" w:fill="auto"/>
          </w:tcPr>
          <w:p w:rsidR="00463DCD" w:rsidRPr="00E1545B" w:rsidRDefault="00463DCD" w:rsidP="00E1545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1545B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463DCD" w:rsidRPr="00E1545B" w:rsidTr="00036ACA">
        <w:trPr>
          <w:trHeight w:val="1162"/>
        </w:trPr>
        <w:tc>
          <w:tcPr>
            <w:tcW w:w="8954" w:type="dxa"/>
            <w:gridSpan w:val="6"/>
            <w:shd w:val="clear" w:color="auto" w:fill="auto"/>
          </w:tcPr>
          <w:p w:rsidR="00463DCD" w:rsidRPr="00E1545B" w:rsidRDefault="00463DCD" w:rsidP="00E1545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1545B">
              <w:rPr>
                <w:rFonts w:ascii="Arial" w:hAnsi="Arial" w:cs="Arial"/>
                <w:sz w:val="24"/>
                <w:szCs w:val="24"/>
              </w:rPr>
              <w:t>FILIAÇÃO</w:t>
            </w:r>
          </w:p>
          <w:p w:rsidR="00463DCD" w:rsidRPr="00E1545B" w:rsidRDefault="00463DCD" w:rsidP="00E1545B">
            <w:pPr>
              <w:pStyle w:val="TableParagraph"/>
              <w:spacing w:before="134" w:line="240" w:lineRule="auto"/>
              <w:ind w:right="8042"/>
              <w:rPr>
                <w:rFonts w:ascii="Arial" w:hAnsi="Arial" w:cs="Arial"/>
                <w:sz w:val="24"/>
                <w:szCs w:val="24"/>
              </w:rPr>
            </w:pPr>
            <w:r w:rsidRPr="00E1545B">
              <w:rPr>
                <w:rFonts w:ascii="Arial" w:hAnsi="Arial" w:cs="Arial"/>
                <w:sz w:val="24"/>
                <w:szCs w:val="24"/>
              </w:rPr>
              <w:t>PAI:</w:t>
            </w:r>
          </w:p>
          <w:p w:rsidR="00463DCD" w:rsidRPr="00E1545B" w:rsidRDefault="00125CCD" w:rsidP="00E1545B">
            <w:pPr>
              <w:pStyle w:val="TableParagraph"/>
              <w:spacing w:before="135" w:line="240" w:lineRule="auto"/>
              <w:ind w:right="8042"/>
              <w:rPr>
                <w:rFonts w:ascii="Arial" w:hAnsi="Arial" w:cs="Arial"/>
                <w:sz w:val="24"/>
                <w:szCs w:val="24"/>
              </w:rPr>
            </w:pPr>
            <w:r w:rsidRPr="00E1545B">
              <w:rPr>
                <w:rFonts w:ascii="Arial" w:hAnsi="Arial" w:cs="Arial"/>
                <w:sz w:val="24"/>
                <w:szCs w:val="24"/>
              </w:rPr>
              <w:t xml:space="preserve">MÃE: </w:t>
            </w:r>
          </w:p>
        </w:tc>
      </w:tr>
      <w:tr w:rsidR="00463DCD" w:rsidRPr="00E1545B" w:rsidTr="00036ACA">
        <w:trPr>
          <w:trHeight w:val="386"/>
        </w:trPr>
        <w:tc>
          <w:tcPr>
            <w:tcW w:w="4606" w:type="dxa"/>
            <w:gridSpan w:val="5"/>
            <w:shd w:val="clear" w:color="auto" w:fill="auto"/>
          </w:tcPr>
          <w:p w:rsidR="00463DCD" w:rsidRPr="00E1545B" w:rsidRDefault="00463DCD" w:rsidP="00E1545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1545B">
              <w:rPr>
                <w:rFonts w:ascii="Arial" w:hAnsi="Arial" w:cs="Arial"/>
                <w:sz w:val="24"/>
                <w:szCs w:val="24"/>
              </w:rPr>
              <w:t>DATADENASCIMENTO:</w:t>
            </w:r>
          </w:p>
        </w:tc>
        <w:tc>
          <w:tcPr>
            <w:tcW w:w="4348" w:type="dxa"/>
            <w:shd w:val="clear" w:color="auto" w:fill="auto"/>
          </w:tcPr>
          <w:p w:rsidR="00463DCD" w:rsidRPr="00E1545B" w:rsidRDefault="00463DCD" w:rsidP="00E1545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1545B">
              <w:rPr>
                <w:rFonts w:ascii="Arial" w:hAnsi="Arial" w:cs="Arial"/>
                <w:sz w:val="24"/>
                <w:szCs w:val="24"/>
              </w:rPr>
              <w:t>IDADE:</w:t>
            </w:r>
          </w:p>
        </w:tc>
      </w:tr>
      <w:tr w:rsidR="00463DCD" w:rsidRPr="00E1545B" w:rsidTr="00036ACA">
        <w:trPr>
          <w:trHeight w:val="386"/>
        </w:trPr>
        <w:tc>
          <w:tcPr>
            <w:tcW w:w="8954" w:type="dxa"/>
            <w:gridSpan w:val="6"/>
            <w:shd w:val="clear" w:color="auto" w:fill="auto"/>
          </w:tcPr>
          <w:p w:rsidR="00463DCD" w:rsidRPr="00E1545B" w:rsidRDefault="00463DCD" w:rsidP="00E1545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1545B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</w:tr>
      <w:tr w:rsidR="00463DCD" w:rsidRPr="00E1545B" w:rsidTr="00036ACA">
        <w:trPr>
          <w:trHeight w:val="386"/>
        </w:trPr>
        <w:tc>
          <w:tcPr>
            <w:tcW w:w="8954" w:type="dxa"/>
            <w:gridSpan w:val="6"/>
            <w:shd w:val="clear" w:color="auto" w:fill="auto"/>
          </w:tcPr>
          <w:p w:rsidR="00463DCD" w:rsidRPr="00E1545B" w:rsidRDefault="00463DCD" w:rsidP="00E1545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1545B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D41FCE" w:rsidRPr="00E1545B" w:rsidTr="00036ACA">
        <w:trPr>
          <w:trHeight w:val="386"/>
        </w:trPr>
        <w:tc>
          <w:tcPr>
            <w:tcW w:w="8954" w:type="dxa"/>
            <w:gridSpan w:val="6"/>
            <w:shd w:val="clear" w:color="auto" w:fill="auto"/>
          </w:tcPr>
          <w:p w:rsidR="00D41FCE" w:rsidRPr="00E1545B" w:rsidRDefault="00D41FCE" w:rsidP="00E1545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GRAM:</w:t>
            </w:r>
          </w:p>
        </w:tc>
      </w:tr>
      <w:tr w:rsidR="00463DCD" w:rsidRPr="00E1545B" w:rsidTr="00036ACA">
        <w:trPr>
          <w:trHeight w:val="386"/>
        </w:trPr>
        <w:tc>
          <w:tcPr>
            <w:tcW w:w="8954" w:type="dxa"/>
            <w:gridSpan w:val="6"/>
            <w:shd w:val="clear" w:color="auto" w:fill="auto"/>
          </w:tcPr>
          <w:p w:rsidR="00463DCD" w:rsidRPr="00E1545B" w:rsidRDefault="00463DCD" w:rsidP="00E1545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1545B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463DCD" w:rsidRPr="00E1545B" w:rsidTr="00036ACA">
        <w:trPr>
          <w:trHeight w:val="386"/>
        </w:trPr>
        <w:tc>
          <w:tcPr>
            <w:tcW w:w="8954" w:type="dxa"/>
            <w:gridSpan w:val="6"/>
            <w:shd w:val="clear" w:color="auto" w:fill="auto"/>
          </w:tcPr>
          <w:p w:rsidR="00463DCD" w:rsidRPr="00E1545B" w:rsidRDefault="00463DCD" w:rsidP="00E1545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1545B">
              <w:rPr>
                <w:rFonts w:ascii="Arial" w:hAnsi="Arial" w:cs="Arial"/>
                <w:sz w:val="24"/>
                <w:szCs w:val="24"/>
              </w:rPr>
              <w:t>BAIRRO</w:t>
            </w:r>
            <w:r w:rsidR="00D41FCE">
              <w:rPr>
                <w:rFonts w:ascii="Arial" w:hAnsi="Arial" w:cs="Arial"/>
                <w:sz w:val="24"/>
                <w:szCs w:val="24"/>
              </w:rPr>
              <w:t>/LOCALIDADE</w:t>
            </w:r>
            <w:r w:rsidRPr="00E1545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63DCD" w:rsidRPr="00E1545B" w:rsidTr="00036ACA">
        <w:trPr>
          <w:trHeight w:val="386"/>
        </w:trPr>
        <w:tc>
          <w:tcPr>
            <w:tcW w:w="8954" w:type="dxa"/>
            <w:gridSpan w:val="6"/>
            <w:shd w:val="clear" w:color="auto" w:fill="auto"/>
          </w:tcPr>
          <w:p w:rsidR="00463DCD" w:rsidRPr="00E1545B" w:rsidRDefault="00463DCD" w:rsidP="00E1545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1545B">
              <w:rPr>
                <w:rFonts w:ascii="Arial" w:hAnsi="Arial" w:cs="Arial"/>
                <w:sz w:val="24"/>
                <w:szCs w:val="24"/>
              </w:rPr>
              <w:t>RESIDENESTACIDADEDESDE:</w:t>
            </w:r>
          </w:p>
        </w:tc>
      </w:tr>
      <w:tr w:rsidR="00463DCD" w:rsidRPr="00E1545B" w:rsidTr="00036ACA">
        <w:trPr>
          <w:trHeight w:val="386"/>
        </w:trPr>
        <w:tc>
          <w:tcPr>
            <w:tcW w:w="8954" w:type="dxa"/>
            <w:gridSpan w:val="6"/>
            <w:shd w:val="clear" w:color="auto" w:fill="auto"/>
          </w:tcPr>
          <w:p w:rsidR="00463DCD" w:rsidRPr="00E1545B" w:rsidRDefault="00161591" w:rsidP="00E1545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 DO CABELO</w:t>
            </w:r>
            <w:r w:rsidR="00463DCD" w:rsidRPr="00E1545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63DCD" w:rsidRPr="00E1545B" w:rsidTr="00036ACA">
        <w:trPr>
          <w:trHeight w:val="386"/>
        </w:trPr>
        <w:tc>
          <w:tcPr>
            <w:tcW w:w="8954" w:type="dxa"/>
            <w:gridSpan w:val="6"/>
            <w:shd w:val="clear" w:color="auto" w:fill="auto"/>
          </w:tcPr>
          <w:p w:rsidR="00463DCD" w:rsidRPr="00E1545B" w:rsidRDefault="00161591" w:rsidP="00E1545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 DOS </w:t>
            </w:r>
            <w:r w:rsidR="00463DCD" w:rsidRPr="00E1545B">
              <w:rPr>
                <w:rFonts w:ascii="Arial" w:hAnsi="Arial" w:cs="Arial"/>
                <w:sz w:val="24"/>
                <w:szCs w:val="24"/>
              </w:rPr>
              <w:t>OLHOS:</w:t>
            </w:r>
          </w:p>
        </w:tc>
      </w:tr>
      <w:tr w:rsidR="00463DCD" w:rsidRPr="00E1545B" w:rsidTr="00036ACA">
        <w:trPr>
          <w:trHeight w:val="386"/>
        </w:trPr>
        <w:tc>
          <w:tcPr>
            <w:tcW w:w="8954" w:type="dxa"/>
            <w:gridSpan w:val="6"/>
            <w:shd w:val="clear" w:color="auto" w:fill="auto"/>
          </w:tcPr>
          <w:p w:rsidR="00463DCD" w:rsidRPr="00E1545B" w:rsidRDefault="00463DCD" w:rsidP="00E1545B">
            <w:pPr>
              <w:pStyle w:val="TableParagraph"/>
              <w:tabs>
                <w:tab w:val="left" w:pos="1479"/>
              </w:tabs>
              <w:rPr>
                <w:rFonts w:ascii="Arial" w:hAnsi="Arial" w:cs="Arial"/>
                <w:sz w:val="24"/>
                <w:szCs w:val="24"/>
              </w:rPr>
            </w:pPr>
            <w:r w:rsidRPr="00E1545B">
              <w:rPr>
                <w:rFonts w:ascii="Arial" w:hAnsi="Arial" w:cs="Arial"/>
                <w:sz w:val="24"/>
                <w:szCs w:val="24"/>
              </w:rPr>
              <w:t>ALTURA:</w:t>
            </w:r>
            <w:r w:rsidRPr="00E1545B">
              <w:rPr>
                <w:rFonts w:ascii="Arial" w:hAnsi="Arial" w:cs="Arial"/>
                <w:sz w:val="24"/>
                <w:szCs w:val="24"/>
              </w:rPr>
              <w:tab/>
              <w:t>m</w:t>
            </w:r>
          </w:p>
        </w:tc>
      </w:tr>
      <w:tr w:rsidR="00463DCD" w:rsidRPr="00E1545B" w:rsidTr="00036ACA">
        <w:trPr>
          <w:trHeight w:val="386"/>
        </w:trPr>
        <w:tc>
          <w:tcPr>
            <w:tcW w:w="8954" w:type="dxa"/>
            <w:gridSpan w:val="6"/>
            <w:shd w:val="clear" w:color="auto" w:fill="auto"/>
          </w:tcPr>
          <w:p w:rsidR="00463DCD" w:rsidRPr="00E1545B" w:rsidRDefault="00463DCD" w:rsidP="00E1545B">
            <w:pPr>
              <w:pStyle w:val="TableParagraph"/>
              <w:tabs>
                <w:tab w:val="left" w:pos="1036"/>
              </w:tabs>
              <w:rPr>
                <w:rFonts w:ascii="Arial" w:hAnsi="Arial" w:cs="Arial"/>
                <w:sz w:val="24"/>
                <w:szCs w:val="24"/>
              </w:rPr>
            </w:pPr>
            <w:r w:rsidRPr="00E1545B">
              <w:rPr>
                <w:rFonts w:ascii="Arial" w:hAnsi="Arial" w:cs="Arial"/>
                <w:sz w:val="24"/>
                <w:szCs w:val="24"/>
              </w:rPr>
              <w:t>PESO:</w:t>
            </w:r>
            <w:r w:rsidRPr="00E1545B">
              <w:rPr>
                <w:rFonts w:ascii="Arial" w:hAnsi="Arial" w:cs="Arial"/>
                <w:sz w:val="24"/>
                <w:szCs w:val="24"/>
              </w:rPr>
              <w:tab/>
              <w:t>kg</w:t>
            </w:r>
          </w:p>
        </w:tc>
      </w:tr>
      <w:tr w:rsidR="00F22A44" w:rsidRPr="00E1545B" w:rsidTr="00036ACA">
        <w:trPr>
          <w:trHeight w:val="386"/>
        </w:trPr>
        <w:tc>
          <w:tcPr>
            <w:tcW w:w="1665" w:type="dxa"/>
            <w:tcBorders>
              <w:right w:val="single" w:sz="4" w:space="0" w:color="auto"/>
            </w:tcBorders>
            <w:shd w:val="clear" w:color="auto" w:fill="auto"/>
          </w:tcPr>
          <w:p w:rsidR="00F22A44" w:rsidRPr="00E1545B" w:rsidRDefault="00F22A44" w:rsidP="00F22A44">
            <w:pPr>
              <w:pStyle w:val="TableParagraph"/>
              <w:tabs>
                <w:tab w:val="left" w:pos="10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A: SIM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44" w:rsidRPr="00E1545B" w:rsidRDefault="00F22A44" w:rsidP="00F22A44">
            <w:pPr>
              <w:pStyle w:val="TableParagraph"/>
              <w:tabs>
                <w:tab w:val="left" w:pos="103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44" w:rsidRPr="00E1545B" w:rsidRDefault="00F22A44" w:rsidP="00F22A44">
            <w:pPr>
              <w:pStyle w:val="TableParagraph"/>
              <w:tabs>
                <w:tab w:val="left" w:pos="1036"/>
              </w:tabs>
              <w:ind w:left="1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A44" w:rsidRPr="00E1545B" w:rsidRDefault="00F22A44" w:rsidP="00F22A44">
            <w:pPr>
              <w:pStyle w:val="TableParagraph"/>
              <w:tabs>
                <w:tab w:val="left" w:pos="103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22A44" w:rsidRDefault="00F22A44" w:rsidP="00F22A44">
            <w:pPr>
              <w:pStyle w:val="TableParagraph"/>
              <w:tabs>
                <w:tab w:val="left" w:pos="103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URSO:</w:t>
            </w:r>
          </w:p>
          <w:p w:rsidR="00F22A44" w:rsidRPr="00E1545B" w:rsidRDefault="00F22A44" w:rsidP="00F22A44">
            <w:pPr>
              <w:pStyle w:val="TableParagraph"/>
              <w:tabs>
                <w:tab w:val="left" w:pos="103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IÇÃO:</w:t>
            </w:r>
          </w:p>
        </w:tc>
      </w:tr>
      <w:tr w:rsidR="00F22A44" w:rsidRPr="00E1545B" w:rsidTr="00036ACA">
        <w:trPr>
          <w:trHeight w:val="386"/>
        </w:trPr>
        <w:tc>
          <w:tcPr>
            <w:tcW w:w="8954" w:type="dxa"/>
            <w:gridSpan w:val="6"/>
            <w:shd w:val="clear" w:color="auto" w:fill="auto"/>
          </w:tcPr>
          <w:p w:rsidR="00F22A44" w:rsidRPr="00E1545B" w:rsidRDefault="00F22A44" w:rsidP="00E1545B">
            <w:pPr>
              <w:pStyle w:val="TableParagraph"/>
              <w:tabs>
                <w:tab w:val="left" w:pos="10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ISSÃO:</w:t>
            </w:r>
          </w:p>
        </w:tc>
      </w:tr>
      <w:tr w:rsidR="00463DCD" w:rsidRPr="00E1545B" w:rsidTr="00036ACA">
        <w:trPr>
          <w:trHeight w:val="3096"/>
        </w:trPr>
        <w:tc>
          <w:tcPr>
            <w:tcW w:w="8954" w:type="dxa"/>
            <w:gridSpan w:val="6"/>
            <w:shd w:val="clear" w:color="auto" w:fill="auto"/>
          </w:tcPr>
          <w:p w:rsidR="00463DCD" w:rsidRPr="00E1545B" w:rsidRDefault="00463DCD" w:rsidP="00E1545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1545B">
              <w:rPr>
                <w:rFonts w:ascii="Arial" w:hAnsi="Arial" w:cs="Arial"/>
                <w:sz w:val="24"/>
                <w:szCs w:val="24"/>
              </w:rPr>
              <w:t>MENSAGEM OUFRASE:</w:t>
            </w:r>
          </w:p>
        </w:tc>
      </w:tr>
    </w:tbl>
    <w:p w:rsidR="00463DCD" w:rsidRPr="00463DCD" w:rsidRDefault="00463DCD" w:rsidP="00463DCD">
      <w:pPr>
        <w:pStyle w:val="Corpodetexto"/>
        <w:spacing w:before="2"/>
        <w:rPr>
          <w:rFonts w:cs="Arial"/>
          <w:b w:val="0"/>
          <w:sz w:val="24"/>
        </w:rPr>
      </w:pPr>
    </w:p>
    <w:p w:rsidR="00463DCD" w:rsidRPr="00463DCD" w:rsidRDefault="00463DCD" w:rsidP="00463DCD">
      <w:pPr>
        <w:pStyle w:val="Corpodetexto"/>
        <w:tabs>
          <w:tab w:val="left" w:pos="8462"/>
        </w:tabs>
        <w:spacing w:before="56"/>
        <w:ind w:left="226"/>
        <w:rPr>
          <w:rFonts w:cs="Arial"/>
          <w:sz w:val="24"/>
        </w:rPr>
      </w:pPr>
      <w:r w:rsidRPr="00463DCD">
        <w:rPr>
          <w:rFonts w:cs="Arial"/>
          <w:sz w:val="24"/>
        </w:rPr>
        <w:t>ASSINATURADACANDIDATA:</w:t>
      </w:r>
      <w:r w:rsidRPr="00463DCD">
        <w:rPr>
          <w:rFonts w:cs="Arial"/>
          <w:sz w:val="24"/>
          <w:u w:val="single"/>
        </w:rPr>
        <w:tab/>
      </w:r>
    </w:p>
    <w:p w:rsidR="00463DCD" w:rsidRPr="00125CCD" w:rsidRDefault="00463DCD" w:rsidP="00463DCD">
      <w:pPr>
        <w:pStyle w:val="Corpodetexto"/>
        <w:tabs>
          <w:tab w:val="left" w:pos="1163"/>
          <w:tab w:val="left" w:pos="1578"/>
        </w:tabs>
        <w:spacing w:before="135"/>
        <w:ind w:left="226"/>
        <w:rPr>
          <w:rFonts w:cs="Arial"/>
          <w:sz w:val="24"/>
          <w:lang w:val="pt-BR"/>
        </w:rPr>
      </w:pPr>
      <w:r w:rsidRPr="00463DCD">
        <w:rPr>
          <w:rFonts w:cs="Arial"/>
          <w:sz w:val="24"/>
        </w:rPr>
        <w:t>DATA:</w:t>
      </w:r>
      <w:r w:rsidRPr="00463DCD">
        <w:rPr>
          <w:rFonts w:cs="Arial"/>
          <w:sz w:val="24"/>
          <w:u w:val="single"/>
        </w:rPr>
        <w:tab/>
      </w:r>
      <w:r w:rsidRPr="00463DCD">
        <w:rPr>
          <w:rFonts w:cs="Arial"/>
          <w:sz w:val="24"/>
        </w:rPr>
        <w:t>/</w:t>
      </w:r>
      <w:r w:rsidRPr="00463DCD">
        <w:rPr>
          <w:rFonts w:cs="Arial"/>
          <w:sz w:val="24"/>
          <w:u w:val="single"/>
        </w:rPr>
        <w:tab/>
      </w:r>
      <w:r w:rsidR="00125CCD">
        <w:rPr>
          <w:rFonts w:cs="Arial"/>
          <w:sz w:val="24"/>
        </w:rPr>
        <w:t>/20</w:t>
      </w:r>
      <w:r w:rsidR="00125CCD">
        <w:rPr>
          <w:rFonts w:cs="Arial"/>
          <w:sz w:val="24"/>
          <w:lang w:val="pt-BR"/>
        </w:rPr>
        <w:t>23</w:t>
      </w:r>
    </w:p>
    <w:sectPr w:rsidR="00463DCD" w:rsidRPr="00125CCD" w:rsidSect="00C15B86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CA6" w:rsidRDefault="00796CA6" w:rsidP="00900CC1">
      <w:r>
        <w:separator/>
      </w:r>
    </w:p>
  </w:endnote>
  <w:endnote w:type="continuationSeparator" w:id="1">
    <w:p w:rsidR="00796CA6" w:rsidRDefault="00796CA6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EE" w:rsidRPr="00445261" w:rsidRDefault="002F38EE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 xml:space="preserve">Rua </w:t>
    </w:r>
    <w:r w:rsidR="00463DCD">
      <w:rPr>
        <w:rFonts w:ascii="Arial" w:hAnsi="Arial" w:cs="Arial"/>
        <w:b/>
        <w:sz w:val="16"/>
        <w:szCs w:val="16"/>
      </w:rPr>
      <w:t xml:space="preserve">Estanislau Schumann, </w:t>
    </w:r>
    <w:r w:rsidR="00463DCD">
      <w:rPr>
        <w:rFonts w:ascii="Arial" w:hAnsi="Arial" w:cs="Arial"/>
        <w:b/>
        <w:sz w:val="16"/>
        <w:szCs w:val="16"/>
        <w:lang w:val="pt-BR"/>
      </w:rPr>
      <w:t>4873</w:t>
    </w:r>
    <w:r w:rsidRPr="00445261">
      <w:rPr>
        <w:rFonts w:ascii="Arial" w:hAnsi="Arial" w:cs="Arial"/>
        <w:b/>
        <w:sz w:val="16"/>
        <w:szCs w:val="16"/>
      </w:rPr>
      <w:t xml:space="preserve"> Centro</w:t>
    </w:r>
  </w:p>
  <w:p w:rsidR="002F38EE" w:rsidRPr="00445261" w:rsidRDefault="002F38EE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066 – CEP 89.478-000</w:t>
    </w:r>
  </w:p>
  <w:p w:rsidR="002F38EE" w:rsidRPr="00900CC1" w:rsidRDefault="002F38EE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CA6" w:rsidRDefault="00796CA6" w:rsidP="00900CC1">
      <w:r>
        <w:separator/>
      </w:r>
    </w:p>
  </w:footnote>
  <w:footnote w:type="continuationSeparator" w:id="1">
    <w:p w:rsidR="00796CA6" w:rsidRDefault="00796CA6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EE" w:rsidRDefault="002F38EE">
    <w:pPr>
      <w:pStyle w:val="Cabealho"/>
    </w:pPr>
  </w:p>
  <w:tbl>
    <w:tblPr>
      <w:tblW w:w="0" w:type="auto"/>
      <w:jc w:val="center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31"/>
      <w:gridCol w:w="6872"/>
    </w:tblGrid>
    <w:tr w:rsidR="002F38EE" w:rsidRPr="002C2AE7" w:rsidTr="009F1979">
      <w:trPr>
        <w:trHeight w:val="1505"/>
        <w:jc w:val="center"/>
      </w:trPr>
      <w:tc>
        <w:tcPr>
          <w:tcW w:w="2531" w:type="dxa"/>
          <w:vAlign w:val="center"/>
        </w:tcPr>
        <w:p w:rsidR="002F38EE" w:rsidRPr="002C2AE7" w:rsidRDefault="007D155C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2.25pt" fillcolor="window">
                <v:imagedata r:id="rId1" o:title=""/>
              </v:shape>
            </w:pict>
          </w:r>
        </w:p>
      </w:tc>
      <w:tc>
        <w:tcPr>
          <w:tcW w:w="6872" w:type="dxa"/>
        </w:tcPr>
        <w:p w:rsidR="002F38EE" w:rsidRPr="002C2AE7" w:rsidRDefault="002F38EE" w:rsidP="009F1979">
          <w:pPr>
            <w:jc w:val="center"/>
            <w:rPr>
              <w:b/>
              <w:sz w:val="18"/>
              <w:szCs w:val="18"/>
            </w:rPr>
          </w:pPr>
        </w:p>
        <w:p w:rsidR="002F38EE" w:rsidRPr="00591A26" w:rsidRDefault="002F38EE" w:rsidP="009F197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91A26">
            <w:rPr>
              <w:rFonts w:ascii="Arial" w:hAnsi="Arial" w:cs="Arial"/>
              <w:b/>
              <w:sz w:val="18"/>
              <w:szCs w:val="18"/>
            </w:rPr>
            <w:t>ESTADO DE SANTA CATARINA</w:t>
          </w:r>
        </w:p>
        <w:p w:rsidR="002F38EE" w:rsidRPr="00591A26" w:rsidRDefault="002F38EE" w:rsidP="009F197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91A26">
            <w:rPr>
              <w:rFonts w:ascii="Arial" w:hAnsi="Arial" w:cs="Arial"/>
              <w:b/>
              <w:sz w:val="18"/>
              <w:szCs w:val="18"/>
            </w:rPr>
            <w:t xml:space="preserve"> MUNICIP</w:t>
          </w:r>
          <w:r>
            <w:rPr>
              <w:rFonts w:ascii="Arial" w:hAnsi="Arial" w:cs="Arial"/>
              <w:b/>
              <w:sz w:val="18"/>
              <w:szCs w:val="18"/>
            </w:rPr>
            <w:t>IO</w:t>
          </w:r>
          <w:r w:rsidRPr="00591A26">
            <w:rPr>
              <w:rFonts w:ascii="Arial" w:hAnsi="Arial" w:cs="Arial"/>
              <w:b/>
              <w:sz w:val="18"/>
              <w:szCs w:val="18"/>
            </w:rPr>
            <w:t xml:space="preserve"> DE BELA VISTA DO TOLDO</w:t>
          </w:r>
        </w:p>
        <w:p w:rsidR="002F38EE" w:rsidRPr="00591A26" w:rsidRDefault="002F38EE" w:rsidP="009F197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591A26">
            <w:rPr>
              <w:rFonts w:ascii="Arial" w:hAnsi="Arial" w:cs="Arial"/>
              <w:b/>
              <w:sz w:val="18"/>
              <w:szCs w:val="18"/>
              <w:lang w:val="en-US"/>
            </w:rPr>
            <w:t>CNPJ: 01.612.888/0001-86</w:t>
          </w:r>
        </w:p>
        <w:p w:rsidR="002F38EE" w:rsidRDefault="002F38EE" w:rsidP="009F197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591A26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HOME PAGE: </w:t>
          </w:r>
          <w:hyperlink r:id="rId2" w:history="1">
            <w:r w:rsidRPr="00591A26">
              <w:rPr>
                <w:rFonts w:ascii="Arial" w:hAnsi="Arial" w:cs="Arial"/>
                <w:b/>
                <w:color w:val="0000FF"/>
                <w:sz w:val="18"/>
                <w:u w:val="single"/>
                <w:lang w:val="en-US"/>
              </w:rPr>
              <w:t>www.pmbvt.sc.gov.br</w:t>
            </w:r>
          </w:hyperlink>
        </w:p>
        <w:p w:rsidR="002F38EE" w:rsidRPr="00591A26" w:rsidRDefault="00B75369" w:rsidP="009F1979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E-MAIL: </w:t>
          </w:r>
          <w:hyperlink r:id="rId3" w:history="1">
            <w:r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gabinete@pmbvt.sc.gov.br</w:t>
            </w:r>
          </w:hyperlink>
        </w:p>
        <w:p w:rsidR="002F38EE" w:rsidRPr="002C2AE7" w:rsidRDefault="002F38EE" w:rsidP="009F1979">
          <w:pPr>
            <w:jc w:val="center"/>
            <w:rPr>
              <w:b/>
              <w:sz w:val="18"/>
              <w:szCs w:val="18"/>
            </w:rPr>
          </w:pPr>
        </w:p>
      </w:tc>
    </w:tr>
  </w:tbl>
  <w:p w:rsidR="002F38EE" w:rsidRDefault="002F38E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F188E"/>
    <w:multiLevelType w:val="hybridMultilevel"/>
    <w:tmpl w:val="46B850FE"/>
    <w:lvl w:ilvl="0" w:tplc="86A63260">
      <w:start w:val="1"/>
      <w:numFmt w:val="lowerLetter"/>
      <w:lvlText w:val="%1."/>
      <w:lvlJc w:val="left"/>
      <w:pPr>
        <w:ind w:left="946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9BE8F32">
      <w:numFmt w:val="bullet"/>
      <w:lvlText w:val="•"/>
      <w:lvlJc w:val="left"/>
      <w:pPr>
        <w:ind w:left="1956" w:hanging="360"/>
      </w:pPr>
      <w:rPr>
        <w:rFonts w:hint="default"/>
        <w:lang w:val="pt-PT" w:eastAsia="en-US" w:bidi="ar-SA"/>
      </w:rPr>
    </w:lvl>
    <w:lvl w:ilvl="2" w:tplc="05667E86">
      <w:numFmt w:val="bullet"/>
      <w:lvlText w:val="•"/>
      <w:lvlJc w:val="left"/>
      <w:pPr>
        <w:ind w:left="2973" w:hanging="360"/>
      </w:pPr>
      <w:rPr>
        <w:rFonts w:hint="default"/>
        <w:lang w:val="pt-PT" w:eastAsia="en-US" w:bidi="ar-SA"/>
      </w:rPr>
    </w:lvl>
    <w:lvl w:ilvl="3" w:tplc="6180D2AE">
      <w:numFmt w:val="bullet"/>
      <w:lvlText w:val="•"/>
      <w:lvlJc w:val="left"/>
      <w:pPr>
        <w:ind w:left="3989" w:hanging="360"/>
      </w:pPr>
      <w:rPr>
        <w:rFonts w:hint="default"/>
        <w:lang w:val="pt-PT" w:eastAsia="en-US" w:bidi="ar-SA"/>
      </w:rPr>
    </w:lvl>
    <w:lvl w:ilvl="4" w:tplc="FC061F8C">
      <w:numFmt w:val="bullet"/>
      <w:lvlText w:val="•"/>
      <w:lvlJc w:val="left"/>
      <w:pPr>
        <w:ind w:left="5006" w:hanging="360"/>
      </w:pPr>
      <w:rPr>
        <w:rFonts w:hint="default"/>
        <w:lang w:val="pt-PT" w:eastAsia="en-US" w:bidi="ar-SA"/>
      </w:rPr>
    </w:lvl>
    <w:lvl w:ilvl="5" w:tplc="C3B6C82C">
      <w:numFmt w:val="bullet"/>
      <w:lvlText w:val="•"/>
      <w:lvlJc w:val="left"/>
      <w:pPr>
        <w:ind w:left="6022" w:hanging="360"/>
      </w:pPr>
      <w:rPr>
        <w:rFonts w:hint="default"/>
        <w:lang w:val="pt-PT" w:eastAsia="en-US" w:bidi="ar-SA"/>
      </w:rPr>
    </w:lvl>
    <w:lvl w:ilvl="6" w:tplc="D7A43C64">
      <w:numFmt w:val="bullet"/>
      <w:lvlText w:val="•"/>
      <w:lvlJc w:val="left"/>
      <w:pPr>
        <w:ind w:left="7039" w:hanging="360"/>
      </w:pPr>
      <w:rPr>
        <w:rFonts w:hint="default"/>
        <w:lang w:val="pt-PT" w:eastAsia="en-US" w:bidi="ar-SA"/>
      </w:rPr>
    </w:lvl>
    <w:lvl w:ilvl="7" w:tplc="559806D8">
      <w:numFmt w:val="bullet"/>
      <w:lvlText w:val="•"/>
      <w:lvlJc w:val="left"/>
      <w:pPr>
        <w:ind w:left="8055" w:hanging="360"/>
      </w:pPr>
      <w:rPr>
        <w:rFonts w:hint="default"/>
        <w:lang w:val="pt-PT" w:eastAsia="en-US" w:bidi="ar-SA"/>
      </w:rPr>
    </w:lvl>
    <w:lvl w:ilvl="8" w:tplc="D764C2EE">
      <w:numFmt w:val="bullet"/>
      <w:lvlText w:val="•"/>
      <w:lvlJc w:val="left"/>
      <w:pPr>
        <w:ind w:left="9072" w:hanging="360"/>
      </w:pPr>
      <w:rPr>
        <w:rFonts w:hint="default"/>
        <w:lang w:val="pt-PT" w:eastAsia="en-US" w:bidi="ar-SA"/>
      </w:rPr>
    </w:lvl>
  </w:abstractNum>
  <w:abstractNum w:abstractNumId="1">
    <w:nsid w:val="4DC005C7"/>
    <w:multiLevelType w:val="hybridMultilevel"/>
    <w:tmpl w:val="ADAE6F72"/>
    <w:lvl w:ilvl="0" w:tplc="C7A23620">
      <w:start w:val="1"/>
      <w:numFmt w:val="lowerLetter"/>
      <w:lvlText w:val="%1."/>
      <w:lvlJc w:val="left"/>
      <w:pPr>
        <w:ind w:left="946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BA46A7B2">
      <w:numFmt w:val="bullet"/>
      <w:lvlText w:val="•"/>
      <w:lvlJc w:val="left"/>
      <w:pPr>
        <w:ind w:left="1956" w:hanging="360"/>
      </w:pPr>
      <w:rPr>
        <w:rFonts w:hint="default"/>
        <w:lang w:val="pt-PT" w:eastAsia="en-US" w:bidi="ar-SA"/>
      </w:rPr>
    </w:lvl>
    <w:lvl w:ilvl="2" w:tplc="F522A828">
      <w:numFmt w:val="bullet"/>
      <w:lvlText w:val="•"/>
      <w:lvlJc w:val="left"/>
      <w:pPr>
        <w:ind w:left="2973" w:hanging="360"/>
      </w:pPr>
      <w:rPr>
        <w:rFonts w:hint="default"/>
        <w:lang w:val="pt-PT" w:eastAsia="en-US" w:bidi="ar-SA"/>
      </w:rPr>
    </w:lvl>
    <w:lvl w:ilvl="3" w:tplc="B73E7A84">
      <w:numFmt w:val="bullet"/>
      <w:lvlText w:val="•"/>
      <w:lvlJc w:val="left"/>
      <w:pPr>
        <w:ind w:left="3989" w:hanging="360"/>
      </w:pPr>
      <w:rPr>
        <w:rFonts w:hint="default"/>
        <w:lang w:val="pt-PT" w:eastAsia="en-US" w:bidi="ar-SA"/>
      </w:rPr>
    </w:lvl>
    <w:lvl w:ilvl="4" w:tplc="AF049AFE">
      <w:numFmt w:val="bullet"/>
      <w:lvlText w:val="•"/>
      <w:lvlJc w:val="left"/>
      <w:pPr>
        <w:ind w:left="5006" w:hanging="360"/>
      </w:pPr>
      <w:rPr>
        <w:rFonts w:hint="default"/>
        <w:lang w:val="pt-PT" w:eastAsia="en-US" w:bidi="ar-SA"/>
      </w:rPr>
    </w:lvl>
    <w:lvl w:ilvl="5" w:tplc="7B2008A6">
      <w:numFmt w:val="bullet"/>
      <w:lvlText w:val="•"/>
      <w:lvlJc w:val="left"/>
      <w:pPr>
        <w:ind w:left="6022" w:hanging="360"/>
      </w:pPr>
      <w:rPr>
        <w:rFonts w:hint="default"/>
        <w:lang w:val="pt-PT" w:eastAsia="en-US" w:bidi="ar-SA"/>
      </w:rPr>
    </w:lvl>
    <w:lvl w:ilvl="6" w:tplc="234EDB4C">
      <w:numFmt w:val="bullet"/>
      <w:lvlText w:val="•"/>
      <w:lvlJc w:val="left"/>
      <w:pPr>
        <w:ind w:left="7039" w:hanging="360"/>
      </w:pPr>
      <w:rPr>
        <w:rFonts w:hint="default"/>
        <w:lang w:val="pt-PT" w:eastAsia="en-US" w:bidi="ar-SA"/>
      </w:rPr>
    </w:lvl>
    <w:lvl w:ilvl="7" w:tplc="B64627A2">
      <w:numFmt w:val="bullet"/>
      <w:lvlText w:val="•"/>
      <w:lvlJc w:val="left"/>
      <w:pPr>
        <w:ind w:left="8055" w:hanging="360"/>
      </w:pPr>
      <w:rPr>
        <w:rFonts w:hint="default"/>
        <w:lang w:val="pt-PT" w:eastAsia="en-US" w:bidi="ar-SA"/>
      </w:rPr>
    </w:lvl>
    <w:lvl w:ilvl="8" w:tplc="EC4E1F8C">
      <w:numFmt w:val="bullet"/>
      <w:lvlText w:val="•"/>
      <w:lvlJc w:val="left"/>
      <w:pPr>
        <w:ind w:left="9072" w:hanging="360"/>
      </w:pPr>
      <w:rPr>
        <w:rFonts w:hint="default"/>
        <w:lang w:val="pt-PT" w:eastAsia="en-US" w:bidi="ar-SA"/>
      </w:rPr>
    </w:lvl>
  </w:abstractNum>
  <w:abstractNum w:abstractNumId="2">
    <w:nsid w:val="64985DC4"/>
    <w:multiLevelType w:val="hybridMultilevel"/>
    <w:tmpl w:val="BF70CE9A"/>
    <w:lvl w:ilvl="0" w:tplc="99CCD6E4">
      <w:start w:val="1"/>
      <w:numFmt w:val="upperRoman"/>
      <w:lvlText w:val="%1-"/>
      <w:lvlJc w:val="left"/>
      <w:pPr>
        <w:ind w:left="1306" w:hanging="72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8F483330">
      <w:numFmt w:val="bullet"/>
      <w:lvlText w:val="•"/>
      <w:lvlJc w:val="left"/>
      <w:pPr>
        <w:ind w:left="2280" w:hanging="720"/>
      </w:pPr>
      <w:rPr>
        <w:rFonts w:hint="default"/>
        <w:lang w:val="pt-PT" w:eastAsia="en-US" w:bidi="ar-SA"/>
      </w:rPr>
    </w:lvl>
    <w:lvl w:ilvl="2" w:tplc="32880F44">
      <w:numFmt w:val="bullet"/>
      <w:lvlText w:val="•"/>
      <w:lvlJc w:val="left"/>
      <w:pPr>
        <w:ind w:left="3261" w:hanging="720"/>
      </w:pPr>
      <w:rPr>
        <w:rFonts w:hint="default"/>
        <w:lang w:val="pt-PT" w:eastAsia="en-US" w:bidi="ar-SA"/>
      </w:rPr>
    </w:lvl>
    <w:lvl w:ilvl="3" w:tplc="1EF4E46C">
      <w:numFmt w:val="bullet"/>
      <w:lvlText w:val="•"/>
      <w:lvlJc w:val="left"/>
      <w:pPr>
        <w:ind w:left="4241" w:hanging="720"/>
      </w:pPr>
      <w:rPr>
        <w:rFonts w:hint="default"/>
        <w:lang w:val="pt-PT" w:eastAsia="en-US" w:bidi="ar-SA"/>
      </w:rPr>
    </w:lvl>
    <w:lvl w:ilvl="4" w:tplc="BBCE3E2E">
      <w:numFmt w:val="bullet"/>
      <w:lvlText w:val="•"/>
      <w:lvlJc w:val="left"/>
      <w:pPr>
        <w:ind w:left="5222" w:hanging="720"/>
      </w:pPr>
      <w:rPr>
        <w:rFonts w:hint="default"/>
        <w:lang w:val="pt-PT" w:eastAsia="en-US" w:bidi="ar-SA"/>
      </w:rPr>
    </w:lvl>
    <w:lvl w:ilvl="5" w:tplc="F1CE14B0">
      <w:numFmt w:val="bullet"/>
      <w:lvlText w:val="•"/>
      <w:lvlJc w:val="left"/>
      <w:pPr>
        <w:ind w:left="6202" w:hanging="720"/>
      </w:pPr>
      <w:rPr>
        <w:rFonts w:hint="default"/>
        <w:lang w:val="pt-PT" w:eastAsia="en-US" w:bidi="ar-SA"/>
      </w:rPr>
    </w:lvl>
    <w:lvl w:ilvl="6" w:tplc="EE363608">
      <w:numFmt w:val="bullet"/>
      <w:lvlText w:val="•"/>
      <w:lvlJc w:val="left"/>
      <w:pPr>
        <w:ind w:left="7183" w:hanging="720"/>
      </w:pPr>
      <w:rPr>
        <w:rFonts w:hint="default"/>
        <w:lang w:val="pt-PT" w:eastAsia="en-US" w:bidi="ar-SA"/>
      </w:rPr>
    </w:lvl>
    <w:lvl w:ilvl="7" w:tplc="42307FB2">
      <w:numFmt w:val="bullet"/>
      <w:lvlText w:val="•"/>
      <w:lvlJc w:val="left"/>
      <w:pPr>
        <w:ind w:left="8163" w:hanging="720"/>
      </w:pPr>
      <w:rPr>
        <w:rFonts w:hint="default"/>
        <w:lang w:val="pt-PT" w:eastAsia="en-US" w:bidi="ar-SA"/>
      </w:rPr>
    </w:lvl>
    <w:lvl w:ilvl="8" w:tplc="2DA6BC04">
      <w:numFmt w:val="bullet"/>
      <w:lvlText w:val="•"/>
      <w:lvlJc w:val="left"/>
      <w:pPr>
        <w:ind w:left="9144" w:hanging="72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10C38"/>
    <w:rsid w:val="00013F2F"/>
    <w:rsid w:val="000218CF"/>
    <w:rsid w:val="000258E6"/>
    <w:rsid w:val="000304AF"/>
    <w:rsid w:val="00031BD9"/>
    <w:rsid w:val="00035B4A"/>
    <w:rsid w:val="00036ACA"/>
    <w:rsid w:val="00044D6C"/>
    <w:rsid w:val="00045413"/>
    <w:rsid w:val="00054038"/>
    <w:rsid w:val="000544DF"/>
    <w:rsid w:val="000549D4"/>
    <w:rsid w:val="00057AC7"/>
    <w:rsid w:val="00057E6D"/>
    <w:rsid w:val="00060468"/>
    <w:rsid w:val="000820DC"/>
    <w:rsid w:val="000879D7"/>
    <w:rsid w:val="00091EC6"/>
    <w:rsid w:val="000A0504"/>
    <w:rsid w:val="000A2596"/>
    <w:rsid w:val="000B2860"/>
    <w:rsid w:val="000C002A"/>
    <w:rsid w:val="000C0666"/>
    <w:rsid w:val="000C167A"/>
    <w:rsid w:val="000C18A3"/>
    <w:rsid w:val="000C4233"/>
    <w:rsid w:val="000C6D17"/>
    <w:rsid w:val="000C7440"/>
    <w:rsid w:val="000C75A5"/>
    <w:rsid w:val="000D1FB8"/>
    <w:rsid w:val="000D56E1"/>
    <w:rsid w:val="000D70A0"/>
    <w:rsid w:val="000D7A13"/>
    <w:rsid w:val="000E1239"/>
    <w:rsid w:val="000F046F"/>
    <w:rsid w:val="000F4F42"/>
    <w:rsid w:val="000F643B"/>
    <w:rsid w:val="000F6D9D"/>
    <w:rsid w:val="000F7970"/>
    <w:rsid w:val="0011257E"/>
    <w:rsid w:val="00115618"/>
    <w:rsid w:val="00116ADA"/>
    <w:rsid w:val="0011712A"/>
    <w:rsid w:val="00117D6B"/>
    <w:rsid w:val="00124BD9"/>
    <w:rsid w:val="00125CCD"/>
    <w:rsid w:val="00133C7E"/>
    <w:rsid w:val="00135D64"/>
    <w:rsid w:val="001403C4"/>
    <w:rsid w:val="00145740"/>
    <w:rsid w:val="001462E9"/>
    <w:rsid w:val="00154BF9"/>
    <w:rsid w:val="00161591"/>
    <w:rsid w:val="00162D44"/>
    <w:rsid w:val="0016574C"/>
    <w:rsid w:val="00165798"/>
    <w:rsid w:val="00172255"/>
    <w:rsid w:val="00172AC0"/>
    <w:rsid w:val="001772FF"/>
    <w:rsid w:val="00181945"/>
    <w:rsid w:val="00186890"/>
    <w:rsid w:val="00196434"/>
    <w:rsid w:val="001A009D"/>
    <w:rsid w:val="001A5550"/>
    <w:rsid w:val="001A58F0"/>
    <w:rsid w:val="001A5B39"/>
    <w:rsid w:val="001A69AA"/>
    <w:rsid w:val="001C02A2"/>
    <w:rsid w:val="001C1084"/>
    <w:rsid w:val="001D418F"/>
    <w:rsid w:val="001F250C"/>
    <w:rsid w:val="001F303E"/>
    <w:rsid w:val="001F324F"/>
    <w:rsid w:val="001F4859"/>
    <w:rsid w:val="00207629"/>
    <w:rsid w:val="00212EB0"/>
    <w:rsid w:val="00214BF1"/>
    <w:rsid w:val="00220B17"/>
    <w:rsid w:val="002365A1"/>
    <w:rsid w:val="002375E2"/>
    <w:rsid w:val="002437E0"/>
    <w:rsid w:val="002442D8"/>
    <w:rsid w:val="00244E06"/>
    <w:rsid w:val="00245DB1"/>
    <w:rsid w:val="0026037D"/>
    <w:rsid w:val="00264233"/>
    <w:rsid w:val="00266487"/>
    <w:rsid w:val="00267F45"/>
    <w:rsid w:val="00271DBC"/>
    <w:rsid w:val="00272D19"/>
    <w:rsid w:val="00274A0A"/>
    <w:rsid w:val="00284D59"/>
    <w:rsid w:val="00290A29"/>
    <w:rsid w:val="00290DCE"/>
    <w:rsid w:val="00291444"/>
    <w:rsid w:val="00292BAC"/>
    <w:rsid w:val="00294D71"/>
    <w:rsid w:val="002B723A"/>
    <w:rsid w:val="002C232B"/>
    <w:rsid w:val="002C344E"/>
    <w:rsid w:val="002C7BBE"/>
    <w:rsid w:val="002D064F"/>
    <w:rsid w:val="002D1B19"/>
    <w:rsid w:val="002D1E63"/>
    <w:rsid w:val="002D68BC"/>
    <w:rsid w:val="002D7A4D"/>
    <w:rsid w:val="002E3540"/>
    <w:rsid w:val="002F38EE"/>
    <w:rsid w:val="002F561D"/>
    <w:rsid w:val="003067C6"/>
    <w:rsid w:val="00310254"/>
    <w:rsid w:val="00313B53"/>
    <w:rsid w:val="00313BB6"/>
    <w:rsid w:val="00314CBE"/>
    <w:rsid w:val="0031626D"/>
    <w:rsid w:val="00332B40"/>
    <w:rsid w:val="00336395"/>
    <w:rsid w:val="00337901"/>
    <w:rsid w:val="0034641A"/>
    <w:rsid w:val="00351200"/>
    <w:rsid w:val="003515A4"/>
    <w:rsid w:val="00354970"/>
    <w:rsid w:val="00360441"/>
    <w:rsid w:val="00362154"/>
    <w:rsid w:val="003655CA"/>
    <w:rsid w:val="00371D84"/>
    <w:rsid w:val="00372450"/>
    <w:rsid w:val="00373072"/>
    <w:rsid w:val="00385385"/>
    <w:rsid w:val="00386F6D"/>
    <w:rsid w:val="00387659"/>
    <w:rsid w:val="00392873"/>
    <w:rsid w:val="00392CD8"/>
    <w:rsid w:val="0039361E"/>
    <w:rsid w:val="00395C71"/>
    <w:rsid w:val="003A0D7F"/>
    <w:rsid w:val="003A23D0"/>
    <w:rsid w:val="003B1228"/>
    <w:rsid w:val="003B18DC"/>
    <w:rsid w:val="003C38D7"/>
    <w:rsid w:val="003C3EEB"/>
    <w:rsid w:val="003C4D76"/>
    <w:rsid w:val="003C5C7B"/>
    <w:rsid w:val="003D0DB5"/>
    <w:rsid w:val="003D1CD5"/>
    <w:rsid w:val="003E15CF"/>
    <w:rsid w:val="003E1B38"/>
    <w:rsid w:val="003F178A"/>
    <w:rsid w:val="003F66CB"/>
    <w:rsid w:val="00400BDE"/>
    <w:rsid w:val="004073D8"/>
    <w:rsid w:val="00417E44"/>
    <w:rsid w:val="00426313"/>
    <w:rsid w:val="0043129B"/>
    <w:rsid w:val="00434EA6"/>
    <w:rsid w:val="00435AD3"/>
    <w:rsid w:val="004456D7"/>
    <w:rsid w:val="004456F7"/>
    <w:rsid w:val="00447C81"/>
    <w:rsid w:val="004511F1"/>
    <w:rsid w:val="00455B66"/>
    <w:rsid w:val="0046091E"/>
    <w:rsid w:val="004632DC"/>
    <w:rsid w:val="00463DCD"/>
    <w:rsid w:val="0046749D"/>
    <w:rsid w:val="00467E0C"/>
    <w:rsid w:val="004715B5"/>
    <w:rsid w:val="00483658"/>
    <w:rsid w:val="0048687A"/>
    <w:rsid w:val="00492432"/>
    <w:rsid w:val="00492852"/>
    <w:rsid w:val="004935CB"/>
    <w:rsid w:val="004A013A"/>
    <w:rsid w:val="004C5830"/>
    <w:rsid w:val="004D3FE0"/>
    <w:rsid w:val="004D4AB2"/>
    <w:rsid w:val="004D579D"/>
    <w:rsid w:val="004E1CEC"/>
    <w:rsid w:val="004E3C26"/>
    <w:rsid w:val="004E4015"/>
    <w:rsid w:val="004E72DD"/>
    <w:rsid w:val="004F3E1F"/>
    <w:rsid w:val="004F4F37"/>
    <w:rsid w:val="00500C5D"/>
    <w:rsid w:val="00501D21"/>
    <w:rsid w:val="00502F72"/>
    <w:rsid w:val="00503138"/>
    <w:rsid w:val="005062E1"/>
    <w:rsid w:val="005147F5"/>
    <w:rsid w:val="0052124F"/>
    <w:rsid w:val="00546245"/>
    <w:rsid w:val="0055311F"/>
    <w:rsid w:val="00553713"/>
    <w:rsid w:val="00556FDE"/>
    <w:rsid w:val="00561B29"/>
    <w:rsid w:val="005653A4"/>
    <w:rsid w:val="00570EE4"/>
    <w:rsid w:val="00573CB2"/>
    <w:rsid w:val="00575457"/>
    <w:rsid w:val="00583FD1"/>
    <w:rsid w:val="00586579"/>
    <w:rsid w:val="005932BC"/>
    <w:rsid w:val="00594B13"/>
    <w:rsid w:val="00596883"/>
    <w:rsid w:val="005A0080"/>
    <w:rsid w:val="005A02DF"/>
    <w:rsid w:val="005A511D"/>
    <w:rsid w:val="005A6A2E"/>
    <w:rsid w:val="005B0D9D"/>
    <w:rsid w:val="005B5320"/>
    <w:rsid w:val="005B5D9F"/>
    <w:rsid w:val="005C32AA"/>
    <w:rsid w:val="005C7113"/>
    <w:rsid w:val="005C7A32"/>
    <w:rsid w:val="005D4BCD"/>
    <w:rsid w:val="005D5A4D"/>
    <w:rsid w:val="005E1447"/>
    <w:rsid w:val="005E16A5"/>
    <w:rsid w:val="005E5B5A"/>
    <w:rsid w:val="005F4042"/>
    <w:rsid w:val="005F5DF7"/>
    <w:rsid w:val="00603DCB"/>
    <w:rsid w:val="006075B6"/>
    <w:rsid w:val="006258AE"/>
    <w:rsid w:val="0063232D"/>
    <w:rsid w:val="006347DB"/>
    <w:rsid w:val="00640B0E"/>
    <w:rsid w:val="00640E86"/>
    <w:rsid w:val="00652624"/>
    <w:rsid w:val="0065440E"/>
    <w:rsid w:val="00654B28"/>
    <w:rsid w:val="00661F94"/>
    <w:rsid w:val="0067023B"/>
    <w:rsid w:val="00671A12"/>
    <w:rsid w:val="00673F95"/>
    <w:rsid w:val="00684B7A"/>
    <w:rsid w:val="00685FF2"/>
    <w:rsid w:val="00692217"/>
    <w:rsid w:val="00692D14"/>
    <w:rsid w:val="00694FC7"/>
    <w:rsid w:val="006A7D6E"/>
    <w:rsid w:val="006B034C"/>
    <w:rsid w:val="006B1251"/>
    <w:rsid w:val="006B35F7"/>
    <w:rsid w:val="006B43DF"/>
    <w:rsid w:val="006B45A8"/>
    <w:rsid w:val="006C29E4"/>
    <w:rsid w:val="006C457E"/>
    <w:rsid w:val="006C64BD"/>
    <w:rsid w:val="006C6D66"/>
    <w:rsid w:val="006C7AC8"/>
    <w:rsid w:val="006D1634"/>
    <w:rsid w:val="006D575E"/>
    <w:rsid w:val="006D6CDB"/>
    <w:rsid w:val="006E2C6F"/>
    <w:rsid w:val="006E5B72"/>
    <w:rsid w:val="006F239F"/>
    <w:rsid w:val="006F5FD1"/>
    <w:rsid w:val="006F63B2"/>
    <w:rsid w:val="00702D41"/>
    <w:rsid w:val="007038DE"/>
    <w:rsid w:val="00717225"/>
    <w:rsid w:val="00724138"/>
    <w:rsid w:val="007243F2"/>
    <w:rsid w:val="00732648"/>
    <w:rsid w:val="00736D42"/>
    <w:rsid w:val="0073761E"/>
    <w:rsid w:val="00740408"/>
    <w:rsid w:val="00745DF9"/>
    <w:rsid w:val="00746CCD"/>
    <w:rsid w:val="007502A0"/>
    <w:rsid w:val="00767482"/>
    <w:rsid w:val="007739CA"/>
    <w:rsid w:val="0078226D"/>
    <w:rsid w:val="00784935"/>
    <w:rsid w:val="00791D5C"/>
    <w:rsid w:val="00791D79"/>
    <w:rsid w:val="00796CA6"/>
    <w:rsid w:val="007A2CF8"/>
    <w:rsid w:val="007A3B81"/>
    <w:rsid w:val="007A76B7"/>
    <w:rsid w:val="007C15F6"/>
    <w:rsid w:val="007C793D"/>
    <w:rsid w:val="007D155C"/>
    <w:rsid w:val="007D210B"/>
    <w:rsid w:val="007D4D53"/>
    <w:rsid w:val="007D746A"/>
    <w:rsid w:val="007E3E60"/>
    <w:rsid w:val="007F02A9"/>
    <w:rsid w:val="007F4E66"/>
    <w:rsid w:val="007F5558"/>
    <w:rsid w:val="00800A54"/>
    <w:rsid w:val="00800BDF"/>
    <w:rsid w:val="00807605"/>
    <w:rsid w:val="00807FE6"/>
    <w:rsid w:val="00811F56"/>
    <w:rsid w:val="0081208F"/>
    <w:rsid w:val="008122C2"/>
    <w:rsid w:val="0082316A"/>
    <w:rsid w:val="00827C66"/>
    <w:rsid w:val="0083061E"/>
    <w:rsid w:val="008307AE"/>
    <w:rsid w:val="008310DB"/>
    <w:rsid w:val="00846C32"/>
    <w:rsid w:val="00861262"/>
    <w:rsid w:val="00867E2C"/>
    <w:rsid w:val="008740DD"/>
    <w:rsid w:val="008804AF"/>
    <w:rsid w:val="00886212"/>
    <w:rsid w:val="00891880"/>
    <w:rsid w:val="00893104"/>
    <w:rsid w:val="00895944"/>
    <w:rsid w:val="008A0C3A"/>
    <w:rsid w:val="008A38C1"/>
    <w:rsid w:val="008A4215"/>
    <w:rsid w:val="008A6306"/>
    <w:rsid w:val="008A7CB8"/>
    <w:rsid w:val="008B071B"/>
    <w:rsid w:val="008B079B"/>
    <w:rsid w:val="008B5185"/>
    <w:rsid w:val="008B5811"/>
    <w:rsid w:val="008C1698"/>
    <w:rsid w:val="008C301E"/>
    <w:rsid w:val="008C4DC5"/>
    <w:rsid w:val="008C711B"/>
    <w:rsid w:val="008D39E2"/>
    <w:rsid w:val="008D6F85"/>
    <w:rsid w:val="008E01A9"/>
    <w:rsid w:val="008E1B80"/>
    <w:rsid w:val="008F0990"/>
    <w:rsid w:val="008F3CEE"/>
    <w:rsid w:val="008F45F1"/>
    <w:rsid w:val="009005CF"/>
    <w:rsid w:val="00900CC1"/>
    <w:rsid w:val="009042C0"/>
    <w:rsid w:val="009073C8"/>
    <w:rsid w:val="00907950"/>
    <w:rsid w:val="00910B91"/>
    <w:rsid w:val="009148DE"/>
    <w:rsid w:val="00915073"/>
    <w:rsid w:val="0092105C"/>
    <w:rsid w:val="00931B2F"/>
    <w:rsid w:val="00934C5F"/>
    <w:rsid w:val="0093761C"/>
    <w:rsid w:val="00937F4A"/>
    <w:rsid w:val="00940507"/>
    <w:rsid w:val="009412F9"/>
    <w:rsid w:val="00951B4C"/>
    <w:rsid w:val="0095713A"/>
    <w:rsid w:val="00962552"/>
    <w:rsid w:val="009653FA"/>
    <w:rsid w:val="0098750F"/>
    <w:rsid w:val="00991A78"/>
    <w:rsid w:val="009953D2"/>
    <w:rsid w:val="00996BB7"/>
    <w:rsid w:val="00996E56"/>
    <w:rsid w:val="00997F34"/>
    <w:rsid w:val="009A30B3"/>
    <w:rsid w:val="009A46DD"/>
    <w:rsid w:val="009A5B66"/>
    <w:rsid w:val="009B5F71"/>
    <w:rsid w:val="009B65E6"/>
    <w:rsid w:val="009B7D16"/>
    <w:rsid w:val="009C04EA"/>
    <w:rsid w:val="009C0CCD"/>
    <w:rsid w:val="009C12DA"/>
    <w:rsid w:val="009C39FF"/>
    <w:rsid w:val="009C713B"/>
    <w:rsid w:val="009D2279"/>
    <w:rsid w:val="009D39EF"/>
    <w:rsid w:val="009F0C8B"/>
    <w:rsid w:val="009F1979"/>
    <w:rsid w:val="009F36E7"/>
    <w:rsid w:val="009F4E7A"/>
    <w:rsid w:val="00A0346A"/>
    <w:rsid w:val="00A0644A"/>
    <w:rsid w:val="00A15263"/>
    <w:rsid w:val="00A15B69"/>
    <w:rsid w:val="00A17130"/>
    <w:rsid w:val="00A21F21"/>
    <w:rsid w:val="00A239BE"/>
    <w:rsid w:val="00A302F6"/>
    <w:rsid w:val="00A42F06"/>
    <w:rsid w:val="00A56B43"/>
    <w:rsid w:val="00A578C1"/>
    <w:rsid w:val="00A61340"/>
    <w:rsid w:val="00A715BC"/>
    <w:rsid w:val="00A80F90"/>
    <w:rsid w:val="00A82E53"/>
    <w:rsid w:val="00A90EA3"/>
    <w:rsid w:val="00AA2A48"/>
    <w:rsid w:val="00AA3C55"/>
    <w:rsid w:val="00AB5433"/>
    <w:rsid w:val="00AC0882"/>
    <w:rsid w:val="00AC7E20"/>
    <w:rsid w:val="00AD038B"/>
    <w:rsid w:val="00AD658D"/>
    <w:rsid w:val="00AD7973"/>
    <w:rsid w:val="00AE0546"/>
    <w:rsid w:val="00AE1FA0"/>
    <w:rsid w:val="00AE214C"/>
    <w:rsid w:val="00AF0D70"/>
    <w:rsid w:val="00AF21A4"/>
    <w:rsid w:val="00B04EF1"/>
    <w:rsid w:val="00B101FC"/>
    <w:rsid w:val="00B11595"/>
    <w:rsid w:val="00B25B19"/>
    <w:rsid w:val="00B311BD"/>
    <w:rsid w:val="00B362DA"/>
    <w:rsid w:val="00B43894"/>
    <w:rsid w:val="00B470A4"/>
    <w:rsid w:val="00B5141A"/>
    <w:rsid w:val="00B52A44"/>
    <w:rsid w:val="00B61BDE"/>
    <w:rsid w:val="00B6218B"/>
    <w:rsid w:val="00B64E99"/>
    <w:rsid w:val="00B660B2"/>
    <w:rsid w:val="00B746F4"/>
    <w:rsid w:val="00B75369"/>
    <w:rsid w:val="00B77496"/>
    <w:rsid w:val="00B77756"/>
    <w:rsid w:val="00B8140F"/>
    <w:rsid w:val="00BA09B3"/>
    <w:rsid w:val="00BA0F7E"/>
    <w:rsid w:val="00BA1703"/>
    <w:rsid w:val="00BB1A28"/>
    <w:rsid w:val="00BB29CB"/>
    <w:rsid w:val="00BB5E79"/>
    <w:rsid w:val="00BB6EA0"/>
    <w:rsid w:val="00BB760E"/>
    <w:rsid w:val="00BC6D99"/>
    <w:rsid w:val="00BC77C1"/>
    <w:rsid w:val="00BE07C9"/>
    <w:rsid w:val="00BE3C9E"/>
    <w:rsid w:val="00BE6F88"/>
    <w:rsid w:val="00BF340F"/>
    <w:rsid w:val="00BF4DF7"/>
    <w:rsid w:val="00C007FD"/>
    <w:rsid w:val="00C01338"/>
    <w:rsid w:val="00C06464"/>
    <w:rsid w:val="00C11332"/>
    <w:rsid w:val="00C12FF3"/>
    <w:rsid w:val="00C15B86"/>
    <w:rsid w:val="00C3277E"/>
    <w:rsid w:val="00C36C96"/>
    <w:rsid w:val="00C4022C"/>
    <w:rsid w:val="00C46950"/>
    <w:rsid w:val="00C518EC"/>
    <w:rsid w:val="00C54609"/>
    <w:rsid w:val="00C71357"/>
    <w:rsid w:val="00C73B49"/>
    <w:rsid w:val="00C755F9"/>
    <w:rsid w:val="00C92A84"/>
    <w:rsid w:val="00C941C2"/>
    <w:rsid w:val="00CA0AF2"/>
    <w:rsid w:val="00CB1366"/>
    <w:rsid w:val="00CC143C"/>
    <w:rsid w:val="00CC5DE0"/>
    <w:rsid w:val="00CE1459"/>
    <w:rsid w:val="00CE1FDB"/>
    <w:rsid w:val="00CE2316"/>
    <w:rsid w:val="00CE47C1"/>
    <w:rsid w:val="00CE57F9"/>
    <w:rsid w:val="00CE75A9"/>
    <w:rsid w:val="00CF2E3E"/>
    <w:rsid w:val="00CF326F"/>
    <w:rsid w:val="00D004FA"/>
    <w:rsid w:val="00D04DB9"/>
    <w:rsid w:val="00D07804"/>
    <w:rsid w:val="00D12D95"/>
    <w:rsid w:val="00D173E3"/>
    <w:rsid w:val="00D17712"/>
    <w:rsid w:val="00D25EFE"/>
    <w:rsid w:val="00D3496A"/>
    <w:rsid w:val="00D36E59"/>
    <w:rsid w:val="00D40C19"/>
    <w:rsid w:val="00D41FCE"/>
    <w:rsid w:val="00D427AB"/>
    <w:rsid w:val="00D42A91"/>
    <w:rsid w:val="00D42AAD"/>
    <w:rsid w:val="00D45BA2"/>
    <w:rsid w:val="00D47865"/>
    <w:rsid w:val="00D525AE"/>
    <w:rsid w:val="00D52EE2"/>
    <w:rsid w:val="00D53522"/>
    <w:rsid w:val="00D54383"/>
    <w:rsid w:val="00D61490"/>
    <w:rsid w:val="00D622D7"/>
    <w:rsid w:val="00D62423"/>
    <w:rsid w:val="00D6485C"/>
    <w:rsid w:val="00D64AA7"/>
    <w:rsid w:val="00D67CB7"/>
    <w:rsid w:val="00D7686F"/>
    <w:rsid w:val="00D76FA8"/>
    <w:rsid w:val="00D853A8"/>
    <w:rsid w:val="00D90A09"/>
    <w:rsid w:val="00D940EA"/>
    <w:rsid w:val="00D96724"/>
    <w:rsid w:val="00DA2EF1"/>
    <w:rsid w:val="00DA7862"/>
    <w:rsid w:val="00DB2B67"/>
    <w:rsid w:val="00DB62A7"/>
    <w:rsid w:val="00DC57CD"/>
    <w:rsid w:val="00DC57D8"/>
    <w:rsid w:val="00DE01B3"/>
    <w:rsid w:val="00DE1BE0"/>
    <w:rsid w:val="00DE5E47"/>
    <w:rsid w:val="00DF18C5"/>
    <w:rsid w:val="00DF1FA9"/>
    <w:rsid w:val="00DF3159"/>
    <w:rsid w:val="00DF31C1"/>
    <w:rsid w:val="00DF6217"/>
    <w:rsid w:val="00DF7D5E"/>
    <w:rsid w:val="00E007C4"/>
    <w:rsid w:val="00E10F71"/>
    <w:rsid w:val="00E11257"/>
    <w:rsid w:val="00E1545B"/>
    <w:rsid w:val="00E231AA"/>
    <w:rsid w:val="00E263ED"/>
    <w:rsid w:val="00E2692B"/>
    <w:rsid w:val="00E30F62"/>
    <w:rsid w:val="00E40019"/>
    <w:rsid w:val="00E42C5E"/>
    <w:rsid w:val="00E43D25"/>
    <w:rsid w:val="00E56E61"/>
    <w:rsid w:val="00E6684D"/>
    <w:rsid w:val="00E777C9"/>
    <w:rsid w:val="00E969AF"/>
    <w:rsid w:val="00EC2F9C"/>
    <w:rsid w:val="00EC5F02"/>
    <w:rsid w:val="00ED044B"/>
    <w:rsid w:val="00ED0A1F"/>
    <w:rsid w:val="00ED1941"/>
    <w:rsid w:val="00ED43BA"/>
    <w:rsid w:val="00ED6093"/>
    <w:rsid w:val="00ED70CF"/>
    <w:rsid w:val="00EE2990"/>
    <w:rsid w:val="00EE6463"/>
    <w:rsid w:val="00EE73E8"/>
    <w:rsid w:val="00EF00E8"/>
    <w:rsid w:val="00EF2115"/>
    <w:rsid w:val="00EF4E66"/>
    <w:rsid w:val="00EF7FE2"/>
    <w:rsid w:val="00F1105D"/>
    <w:rsid w:val="00F130B9"/>
    <w:rsid w:val="00F13B06"/>
    <w:rsid w:val="00F21E9F"/>
    <w:rsid w:val="00F22A44"/>
    <w:rsid w:val="00F23F97"/>
    <w:rsid w:val="00F347CE"/>
    <w:rsid w:val="00F3683D"/>
    <w:rsid w:val="00F524FA"/>
    <w:rsid w:val="00F5301B"/>
    <w:rsid w:val="00F53EA4"/>
    <w:rsid w:val="00F55937"/>
    <w:rsid w:val="00F62C5D"/>
    <w:rsid w:val="00F67083"/>
    <w:rsid w:val="00F67B94"/>
    <w:rsid w:val="00F715D3"/>
    <w:rsid w:val="00F7198F"/>
    <w:rsid w:val="00F779DA"/>
    <w:rsid w:val="00F80F81"/>
    <w:rsid w:val="00F95B38"/>
    <w:rsid w:val="00F95F59"/>
    <w:rsid w:val="00F967B0"/>
    <w:rsid w:val="00FA7E16"/>
    <w:rsid w:val="00FB5BCB"/>
    <w:rsid w:val="00FD2AB2"/>
    <w:rsid w:val="00FE76D3"/>
    <w:rsid w:val="00FF5539"/>
    <w:rsid w:val="00FF651A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15B86"/>
    <w:pPr>
      <w:keepNext/>
      <w:outlineLvl w:val="0"/>
    </w:pPr>
    <w:rPr>
      <w:sz w:val="20"/>
      <w:szCs w:val="20"/>
      <w:u w:val="single"/>
      <w:lang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3D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character" w:customStyle="1" w:styleId="Ttulo1Char">
    <w:name w:val="Título 1 Char"/>
    <w:link w:val="Ttulo1"/>
    <w:rsid w:val="00C15B86"/>
    <w:rPr>
      <w:rFonts w:ascii="Times New Roman" w:eastAsia="Times New Roman" w:hAnsi="Times New Roman"/>
      <w:u w:val="single"/>
    </w:rPr>
  </w:style>
  <w:style w:type="paragraph" w:styleId="NormalWeb">
    <w:name w:val="Normal (Web)"/>
    <w:basedOn w:val="Normal"/>
    <w:rsid w:val="0057545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31C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DF31C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E0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0F6D9D"/>
    <w:pPr>
      <w:jc w:val="center"/>
    </w:pPr>
    <w:rPr>
      <w:b/>
      <w:bCs/>
    </w:rPr>
  </w:style>
  <w:style w:type="character" w:customStyle="1" w:styleId="TtuloChar">
    <w:name w:val="Título Char"/>
    <w:link w:val="Ttulo"/>
    <w:rsid w:val="000F6D9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xtocomespace1">
    <w:name w:val="textocomespace1"/>
    <w:rsid w:val="00661F94"/>
    <w:rPr>
      <w:rFonts w:ascii="Verdana" w:hAnsi="Verdana" w:hint="default"/>
      <w:color w:val="111111"/>
      <w:sz w:val="18"/>
      <w:szCs w:val="18"/>
    </w:rPr>
  </w:style>
  <w:style w:type="table" w:styleId="Tabelacomgrade">
    <w:name w:val="Table Grid"/>
    <w:basedOn w:val="Tabelanormal"/>
    <w:uiPriority w:val="59"/>
    <w:rsid w:val="004715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8B071B"/>
    <w:rPr>
      <w:b/>
      <w:bCs/>
    </w:rPr>
  </w:style>
  <w:style w:type="character" w:styleId="Hyperlink">
    <w:name w:val="Hyperlink"/>
    <w:uiPriority w:val="99"/>
    <w:semiHidden/>
    <w:unhideWhenUsed/>
    <w:rsid w:val="00264233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463D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463DCD"/>
    <w:pPr>
      <w:widowControl w:val="0"/>
      <w:autoSpaceDE w:val="0"/>
      <w:autoSpaceDN w:val="0"/>
      <w:spacing w:before="41"/>
      <w:ind w:left="946" w:hanging="361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463DC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3DCD"/>
    <w:pPr>
      <w:widowControl w:val="0"/>
      <w:autoSpaceDE w:val="0"/>
      <w:autoSpaceDN w:val="0"/>
      <w:spacing w:line="265" w:lineRule="exact"/>
      <w:ind w:left="107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15B86"/>
    <w:pPr>
      <w:keepNext/>
      <w:outlineLvl w:val="0"/>
    </w:pPr>
    <w:rPr>
      <w:sz w:val="20"/>
      <w:szCs w:val="20"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3D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 w:val="x-none" w:eastAsia="x-none"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character" w:customStyle="1" w:styleId="Ttulo1Char">
    <w:name w:val="Título 1 Char"/>
    <w:link w:val="Ttulo1"/>
    <w:rsid w:val="00C15B86"/>
    <w:rPr>
      <w:rFonts w:ascii="Times New Roman" w:eastAsia="Times New Roman" w:hAnsi="Times New Roman"/>
      <w:u w:val="single"/>
    </w:rPr>
  </w:style>
  <w:style w:type="paragraph" w:styleId="NormalWeb">
    <w:name w:val="Normal (Web)"/>
    <w:basedOn w:val="Normal"/>
    <w:rsid w:val="0057545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31C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DF31C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E0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0F6D9D"/>
    <w:pPr>
      <w:jc w:val="center"/>
    </w:pPr>
    <w:rPr>
      <w:b/>
      <w:bCs/>
    </w:rPr>
  </w:style>
  <w:style w:type="character" w:customStyle="1" w:styleId="TtuloChar">
    <w:name w:val="Título Char"/>
    <w:link w:val="Ttulo"/>
    <w:rsid w:val="000F6D9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xtocomespace1">
    <w:name w:val="textocomespace1"/>
    <w:rsid w:val="00661F94"/>
    <w:rPr>
      <w:rFonts w:ascii="Verdana" w:hAnsi="Verdana" w:hint="default"/>
      <w:color w:val="111111"/>
      <w:sz w:val="18"/>
      <w:szCs w:val="18"/>
    </w:rPr>
  </w:style>
  <w:style w:type="table" w:styleId="Tabelacomgrade">
    <w:name w:val="Table Grid"/>
    <w:basedOn w:val="Tabelanormal"/>
    <w:uiPriority w:val="59"/>
    <w:rsid w:val="004715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8B071B"/>
    <w:rPr>
      <w:b/>
      <w:bCs/>
    </w:rPr>
  </w:style>
  <w:style w:type="character" w:styleId="Hyperlink">
    <w:name w:val="Hyperlink"/>
    <w:uiPriority w:val="99"/>
    <w:semiHidden/>
    <w:unhideWhenUsed/>
    <w:rsid w:val="00264233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463D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463DCD"/>
    <w:pPr>
      <w:widowControl w:val="0"/>
      <w:autoSpaceDE w:val="0"/>
      <w:autoSpaceDN w:val="0"/>
      <w:spacing w:before="41"/>
      <w:ind w:left="946" w:hanging="361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463DC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3DCD"/>
    <w:pPr>
      <w:widowControl w:val="0"/>
      <w:autoSpaceDE w:val="0"/>
      <w:autoSpaceDN w:val="0"/>
      <w:spacing w:line="265" w:lineRule="exact"/>
      <w:ind w:left="107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@pmbvt.sc.gov.br" TargetMode="External"/><Relationship Id="rId2" Type="http://schemas.openxmlformats.org/officeDocument/2006/relationships/hyperlink" Target="http://www.pmbvt.sc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C267-8815-4B94-9399-F2C43F0E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</CharactersWithSpaces>
  <SharedDoc>false</SharedDoc>
  <HLinks>
    <vt:vector size="12" baseType="variant">
      <vt:variant>
        <vt:i4>1572920</vt:i4>
      </vt:variant>
      <vt:variant>
        <vt:i4>6</vt:i4>
      </vt:variant>
      <vt:variant>
        <vt:i4>0</vt:i4>
      </vt:variant>
      <vt:variant>
        <vt:i4>5</vt:i4>
      </vt:variant>
      <vt:variant>
        <vt:lpwstr>mailto:gabinete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2</cp:revision>
  <cp:lastPrinted>2023-03-03T17:29:00Z</cp:lastPrinted>
  <dcterms:created xsi:type="dcterms:W3CDTF">2023-03-03T18:33:00Z</dcterms:created>
  <dcterms:modified xsi:type="dcterms:W3CDTF">2023-03-03T18:33:00Z</dcterms:modified>
</cp:coreProperties>
</file>